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6D35" w14:textId="293282E8" w:rsidR="006A697B" w:rsidRPr="0048217F" w:rsidRDefault="006A697B">
      <w:pPr>
        <w:rPr>
          <w:rFonts w:ascii="Sakkal Majalla" w:hAnsi="Sakkal Majalla" w:cs="Sakkal Majalla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87"/>
        <w:gridCol w:w="454"/>
        <w:gridCol w:w="377"/>
        <w:gridCol w:w="179"/>
        <w:gridCol w:w="556"/>
        <w:gridCol w:w="556"/>
        <w:gridCol w:w="556"/>
        <w:gridCol w:w="556"/>
        <w:gridCol w:w="556"/>
        <w:gridCol w:w="556"/>
        <w:gridCol w:w="6"/>
        <w:gridCol w:w="552"/>
        <w:gridCol w:w="556"/>
        <w:gridCol w:w="275"/>
        <w:gridCol w:w="267"/>
        <w:gridCol w:w="15"/>
        <w:gridCol w:w="556"/>
        <w:gridCol w:w="556"/>
        <w:gridCol w:w="556"/>
        <w:gridCol w:w="548"/>
      </w:tblGrid>
      <w:tr w:rsidR="00767D2C" w:rsidRPr="0048217F" w14:paraId="0125562A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E19530" w14:textId="5A103F1C" w:rsidR="00767D2C" w:rsidRPr="0048217F" w:rsidRDefault="00767D2C" w:rsidP="001572FD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8F1E8" wp14:editId="55052BA8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63830</wp:posOffset>
                      </wp:positionV>
                      <wp:extent cx="2266950" cy="333375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A40DF" w14:textId="5090BAD8" w:rsidR="00696D4A" w:rsidRPr="00AF3B58" w:rsidRDefault="00696D4A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8F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44.1pt;margin-top:12.9pt;width:17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" filled="f" stroked="f" strokeweight=".5pt">
                      <v:textbox>
                        <w:txbxContent>
                          <w:p w14:paraId="0B5A40DF" w14:textId="5090BAD8" w:rsidR="00696D4A" w:rsidRPr="00AF3B58" w:rsidRDefault="00696D4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D23D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تقييم مشروع بحث التخرج (المشروع البحثي)</w:t>
            </w:r>
          </w:p>
        </w:tc>
      </w:tr>
      <w:tr w:rsidR="0040531C" w:rsidRPr="0048217F" w14:paraId="0570914C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7777777" w:rsidR="0040531C" w:rsidRPr="00AF3B5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773D2E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ـ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ـ</w:t>
            </w: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40531C" w:rsidRPr="0048217F" w14:paraId="0421C52C" w14:textId="77777777" w:rsidTr="00D165CB">
        <w:trPr>
          <w:cantSplit/>
        </w:trPr>
        <w:tc>
          <w:tcPr>
            <w:tcW w:w="1447" w:type="pct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520F877" w:rsidR="0040531C" w:rsidRPr="00AF3B58" w:rsidRDefault="00A131D3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690" w:type="pct"/>
            <w:gridSpan w:val="8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792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AF3B58" w:rsidRDefault="0040531C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71" w:type="pct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569E21F6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3F4ECF75" w:rsidR="0040531C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90" w:type="pct"/>
            <w:gridSpan w:val="8"/>
            <w:vAlign w:val="center"/>
          </w:tcPr>
          <w:p w14:paraId="4951C4B1" w14:textId="718C4473" w:rsidR="0040531C" w:rsidRPr="00AB6DD6" w:rsidRDefault="0022208B" w:rsidP="0022208B">
            <w:pPr>
              <w:pStyle w:val="a5"/>
              <w:ind w:hanging="6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2BE78E9" wp14:editId="60313059">
                  <wp:extent cx="123825" cy="11430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407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بلوم عالي </w:t>
            </w:r>
            <w:r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F4D09CD" wp14:editId="4FCC7408">
                  <wp:extent cx="123825" cy="114300"/>
                  <wp:effectExtent l="0" t="0" r="952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407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جستير   </w:t>
            </w:r>
            <w:r w:rsidRPr="00480BA5">
              <w:rPr>
                <w:noProof/>
              </w:rPr>
              <w:drawing>
                <wp:inline distT="0" distB="0" distL="0" distR="0" wp14:anchorId="5A18BEE5" wp14:editId="02602BA4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60F3A406" w14:textId="60D92406" w:rsidR="0040531C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572FD" w:rsidRPr="0048217F" w14:paraId="5EC7BAE9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88054" w14:textId="2820003C" w:rsidR="001572FD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90" w:type="pct"/>
            <w:gridSpan w:val="8"/>
            <w:vAlign w:val="center"/>
          </w:tcPr>
          <w:p w14:paraId="5CA00422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01CB8298" w14:textId="635CE0EA" w:rsidR="001572FD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75DA674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4BB386B" w14:textId="77777777" w:rsidTr="00D165CB">
        <w:trPr>
          <w:cantSplit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CB5652" w14:textId="126B75E3" w:rsidR="0040531C" w:rsidRPr="00D23D46" w:rsidRDefault="000C0555" w:rsidP="00D327B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وع بحث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خرج</w:t>
            </w:r>
            <w:r w:rsidR="00696D4A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المشروع البحثي)</w:t>
            </w:r>
          </w:p>
        </w:tc>
      </w:tr>
      <w:tr w:rsidR="0040531C" w:rsidRPr="0048217F" w14:paraId="70A81530" w14:textId="77777777" w:rsidTr="00D165CB">
        <w:trPr>
          <w:cantSplit/>
        </w:trPr>
        <w:tc>
          <w:tcPr>
            <w:tcW w:w="1447" w:type="pct"/>
            <w:gridSpan w:val="3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5D127D7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>مشروع بحث التخرج</w:t>
            </w:r>
            <w:r w:rsidRPr="003777C5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553" w:type="pct"/>
            <w:gridSpan w:val="17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40531C" w:rsidRPr="0048217F" w:rsidRDefault="0040531C" w:rsidP="00D750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4AA92DBE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7E3EFD64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 xml:space="preserve">مشروع بحث التخرج </w:t>
            </w:r>
            <w:r w:rsidRPr="003777C5">
              <w:rPr>
                <w:rFonts w:ascii="Sakkal Majalla" w:hAnsi="Sakkal Majalla" w:cs="Sakkal Majalla"/>
                <w:rtl/>
              </w:rPr>
              <w:t>باللغة الإنجليزية</w:t>
            </w:r>
          </w:p>
        </w:tc>
        <w:tc>
          <w:tcPr>
            <w:tcW w:w="3553" w:type="pct"/>
            <w:gridSpan w:val="17"/>
            <w:tcBorders>
              <w:right w:val="single" w:sz="18" w:space="0" w:color="auto"/>
            </w:tcBorders>
          </w:tcPr>
          <w:p w14:paraId="56425AFB" w14:textId="77777777" w:rsidR="0040531C" w:rsidRPr="0048217F" w:rsidRDefault="0040531C" w:rsidP="00592BD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57EF8A7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A25B14E" w:rsidR="0040531C" w:rsidRPr="00D23D46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ييم أداء الطالب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ـ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ة 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قِبل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ستاذ المقرر والمحكمين</w:t>
            </w:r>
          </w:p>
        </w:tc>
      </w:tr>
      <w:tr w:rsidR="000C0555" w:rsidRPr="0048217F" w14:paraId="6823AFF0" w14:textId="77777777" w:rsidTr="00D165CB">
        <w:trPr>
          <w:cantSplit/>
        </w:trPr>
        <w:tc>
          <w:tcPr>
            <w:tcW w:w="10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BC4B3" w14:textId="5A5CE99F" w:rsidR="000C0555" w:rsidRPr="00AF3B58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ايير التحكيم</w:t>
            </w:r>
          </w:p>
        </w:tc>
        <w:tc>
          <w:tcPr>
            <w:tcW w:w="751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3AD89" w14:textId="2A05DC34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عيف (1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3E62D" w14:textId="3DDD818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بول (2)</w:t>
            </w:r>
          </w:p>
        </w:tc>
        <w:tc>
          <w:tcPr>
            <w:tcW w:w="8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6FFA4" w14:textId="75BEA1D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 (3)</w:t>
            </w:r>
          </w:p>
        </w:tc>
        <w:tc>
          <w:tcPr>
            <w:tcW w:w="8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1964E" w14:textId="2D5446E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جداً</w:t>
            </w:r>
            <w:proofErr w:type="spellEnd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3C50" w14:textId="15308E3E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 (5)</w:t>
            </w:r>
          </w:p>
        </w:tc>
      </w:tr>
      <w:tr w:rsidR="000C0555" w:rsidRPr="0048217F" w14:paraId="1CEF8BA5" w14:textId="77777777" w:rsidTr="00D165CB">
        <w:trPr>
          <w:cantSplit/>
          <w:trHeight w:hRule="exact" w:val="567"/>
        </w:trPr>
        <w:tc>
          <w:tcPr>
            <w:tcW w:w="10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7F16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7826" w14:textId="04AB2C3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1614" w14:textId="35CB3476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FA05" w14:textId="4FA8527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7C4A" w14:textId="07711AB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0111" w14:textId="1919C24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CF61" w14:textId="0C3E1C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8CC9" w14:textId="45CB6E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DEF8" w14:textId="28540B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DC49" w14:textId="3B42FFD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B0AA" w14:textId="145E88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2ED" w14:textId="099AAD0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376B" w14:textId="0DEC52AA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DBFD" w14:textId="3E2BFFE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43C3" w14:textId="3905FB78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7D7B49" w14:textId="358CF24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</w:tr>
      <w:tr w:rsidR="000C0555" w:rsidRPr="0048217F" w14:paraId="06AD5CC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BA80E" w14:textId="097AD4CC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أهداف البحث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0D3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884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72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259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1B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EAF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81F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776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ED0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2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6F6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67C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826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65B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2BF9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4BC4F175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CE7D4" w14:textId="3E62E5C0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دراسات السابق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75E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CAA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71E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AEF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2F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E3A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58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63D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78E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362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3B0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5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073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6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1B2C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6A29A2A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A2E471" w14:textId="34883895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نهجي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8B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626E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DB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CC6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6D1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391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364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8B0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473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EC7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33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09A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23D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80B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6E05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254D69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E0363" w14:textId="36D000F5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تطلبات والتحليل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9BA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E90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9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B52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7584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311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9EB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BE6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584C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12E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2A1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BB9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B15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617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668C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633678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52E93" w14:textId="522A9B11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حل التفصيلي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8A0A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26E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0C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19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BAD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6F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C0C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E23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341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0CE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02D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E0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31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32B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F0FD6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44058C70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CB079" w14:textId="09916A4E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أصالة والإبدا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C6A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302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94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4A5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99A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9D8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C8D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AB9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63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CAD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C66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F4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A40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B33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B6B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3AEF84C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D56C36" w14:textId="0BEA3263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توثيق (أسلوب التقارير والشكل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516E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7A1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1DA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39D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44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2B5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41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015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B9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D6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182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94B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F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A3B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E3EC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0602099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33F3F" w14:textId="6A90FE84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نتائج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مشروع بحث </w:t>
            </w:r>
            <w:r w:rsidR="00AC06ED" w:rsidRPr="0048217F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رج (</w:t>
            </w: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شروع البحثي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1A52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8BB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A43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4BB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94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316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376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60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F8D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193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F7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E8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BA0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3449D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71F6A01A" w14:textId="77777777" w:rsidTr="00D165CB">
        <w:trPr>
          <w:cantSplit/>
          <w:trHeight w:hRule="exact" w:val="397"/>
        </w:trPr>
        <w:tc>
          <w:tcPr>
            <w:tcW w:w="10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9A8C7" w14:textId="4E608230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55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CC2" w14:textId="5A50E301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المقرر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7660" w14:textId="6C21824A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1)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F546C" w14:textId="5C90446C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2)</w:t>
            </w:r>
          </w:p>
        </w:tc>
      </w:tr>
      <w:tr w:rsidR="00776DFA" w:rsidRPr="0048217F" w14:paraId="0E369959" w14:textId="77777777" w:rsidTr="00D165CB">
        <w:trPr>
          <w:cantSplit/>
          <w:trHeight w:hRule="exact" w:val="397"/>
        </w:trPr>
        <w:tc>
          <w:tcPr>
            <w:tcW w:w="104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8E7E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505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B70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40CAA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2C55B99B" w14:textId="77777777" w:rsidTr="00D165CB">
        <w:trPr>
          <w:cantSplit/>
          <w:trHeight w:hRule="exact" w:val="397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F16" w14:textId="077C8863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تقييم أداء الطالبة عن طريق أستاذ المادة × 1.5 = </w:t>
            </w:r>
          </w:p>
        </w:tc>
        <w:tc>
          <w:tcPr>
            <w:tcW w:w="2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DD232" w14:textId="4F88F9AF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المحكمين = درجات المحكم (1) + درجات المحكم (2) / 2 = </w:t>
            </w:r>
          </w:p>
        </w:tc>
      </w:tr>
      <w:tr w:rsidR="00776DFA" w:rsidRPr="0048217F" w14:paraId="6B2484E3" w14:textId="77777777" w:rsidTr="00D165CB">
        <w:trPr>
          <w:cantSplit/>
          <w:trHeight w:hRule="exact"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0DF55" w14:textId="54DF7F7F" w:rsidR="00776DFA" w:rsidRPr="00AF3B58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جموع درجات اللجنة</w:t>
            </w:r>
          </w:p>
        </w:tc>
      </w:tr>
      <w:tr w:rsidR="000C0555" w:rsidRPr="0048217F" w14:paraId="3C23DD7E" w14:textId="77777777" w:rsidTr="00D165CB">
        <w:trPr>
          <w:cantSplit/>
          <w:trHeight w:hRule="exact" w:val="68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0026D8C" w14:textId="6DA8D78A" w:rsidR="00776DFA" w:rsidRPr="0048217F" w:rsidRDefault="00776DFA" w:rsidP="00776DF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موع درجات </w:t>
            </w:r>
            <w:r w:rsidR="000F74DB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جنة =</w:t>
            </w: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(درجة أستاذ المقرر /60 +مجموع درجات المحكمين/40) / 100</w:t>
            </w:r>
          </w:p>
          <w:p w14:paraId="720EC837" w14:textId="15B8058D" w:rsidR="000C0555" w:rsidRPr="0048217F" w:rsidRDefault="00776DFA" w:rsidP="00776D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= </w:t>
            </w:r>
            <w:proofErr w:type="gramStart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/60 +                                             /40) / 100</w:t>
            </w:r>
          </w:p>
        </w:tc>
      </w:tr>
      <w:tr w:rsidR="00011535" w:rsidRPr="0048217F" w14:paraId="7546AF01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E3545" w14:textId="77777777" w:rsidR="00696D4A" w:rsidRPr="0048217F" w:rsidRDefault="00463410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ستاذ مقرر </w:t>
            </w:r>
            <w:r w:rsidR="00696D4A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شروع بحث التخرج  </w:t>
            </w:r>
          </w:p>
          <w:p w14:paraId="4BA820F5" w14:textId="5B202813" w:rsidR="00011535" w:rsidRPr="0048217F" w:rsidRDefault="00696D4A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</w:t>
            </w:r>
          </w:p>
        </w:tc>
        <w:tc>
          <w:tcPr>
            <w:tcW w:w="169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73D2E" w:rsidRPr="0048217F" w14:paraId="6C21139C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773D2E" w:rsidRPr="0048217F" w:rsidRDefault="00773D2E" w:rsidP="00773D2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0" w:type="pct"/>
            <w:gridSpan w:val="8"/>
            <w:tcBorders>
              <w:bottom w:val="single" w:sz="18" w:space="0" w:color="auto"/>
            </w:tcBorders>
          </w:tcPr>
          <w:p w14:paraId="23EC2C98" w14:textId="77777777" w:rsidR="00773D2E" w:rsidRPr="0048217F" w:rsidRDefault="00773D2E" w:rsidP="00773D2E">
            <w:pPr>
              <w:ind w:left="113" w:right="11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tcBorders>
              <w:bottom w:val="single" w:sz="18" w:space="0" w:color="auto"/>
            </w:tcBorders>
          </w:tcPr>
          <w:p w14:paraId="36778D53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1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C5F846E" w14:textId="77777777" w:rsidR="00FB3C34" w:rsidRDefault="00FB3C34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070A2DB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114C135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358959A4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4A53361A" w14:textId="09FCDEDD" w:rsidR="00965146" w:rsidRPr="00FB3C34" w:rsidRDefault="00FB3C34" w:rsidP="00D21956">
      <w:pPr>
        <w:tabs>
          <w:tab w:val="left" w:pos="3962"/>
        </w:tabs>
        <w:spacing w:after="0"/>
        <w:ind w:left="260" w:hanging="283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٤) 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sectPr w:rsidR="00965146" w:rsidRPr="00FB3C34" w:rsidSect="00D165CB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D42F" w14:textId="77777777" w:rsidR="00B92330" w:rsidRDefault="00B92330" w:rsidP="004036C2">
      <w:pPr>
        <w:spacing w:after="0" w:line="240" w:lineRule="auto"/>
      </w:pPr>
      <w:r>
        <w:separator/>
      </w:r>
    </w:p>
  </w:endnote>
  <w:endnote w:type="continuationSeparator" w:id="0">
    <w:p w14:paraId="07DF2AA0" w14:textId="77777777" w:rsidR="00B92330" w:rsidRDefault="00B9233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65406627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8462373" w14:textId="5B83DB56" w:rsidR="00970B1C" w:rsidRDefault="00970B1C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78E3BB1D" w14:textId="77777777" w:rsidR="00970B1C" w:rsidRDefault="00970B1C" w:rsidP="00970B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384B9CAF" w:rsidR="00011535" w:rsidRDefault="00011535" w:rsidP="00970B1C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sdt>
            <w:sdtPr>
              <w:rPr>
                <w:rStyle w:val="ab"/>
                <w:rtl/>
              </w:rPr>
              <w:id w:val="1099757101"/>
              <w:docPartObj>
                <w:docPartGallery w:val="Page Numbers (Bottom of Page)"/>
                <w:docPartUnique/>
              </w:docPartObj>
            </w:sdtPr>
            <w:sdtEndPr>
              <w:rPr>
                <w:rStyle w:val="ab"/>
              </w:rPr>
            </w:sdtEndPr>
            <w:sdtContent>
              <w:p w14:paraId="3199F1F8" w14:textId="77777777" w:rsidR="00970B1C" w:rsidRDefault="00970B1C" w:rsidP="00970B1C">
                <w:pPr>
                  <w:pStyle w:val="a7"/>
                  <w:framePr w:wrap="none" w:vAnchor="text" w:hAnchor="page" w:x="344" w:y="410"/>
                  <w:rPr>
                    <w:rStyle w:val="ab"/>
                  </w:rPr>
                </w:pPr>
                <w:r>
                  <w:rPr>
                    <w:rStyle w:val="ab"/>
                    <w:rtl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  <w:rtl/>
                  </w:rPr>
                  <w:fldChar w:fldCharType="separate"/>
                </w:r>
                <w:r>
                  <w:rPr>
                    <w:rStyle w:val="ab"/>
                    <w:noProof/>
                    <w:rtl/>
                  </w:rPr>
                  <w:t>1</w:t>
                </w:r>
                <w:r>
                  <w:rPr>
                    <w:rStyle w:val="ab"/>
                    <w:rtl/>
                  </w:rPr>
                  <w:fldChar w:fldCharType="end"/>
                </w:r>
              </w:p>
            </w:sdtContent>
          </w:sdt>
          <w:p w14:paraId="4E24E94C" w14:textId="47C6C34F" w:rsidR="004036C2" w:rsidRPr="00D44A68" w:rsidRDefault="00970B1C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745E6" wp14:editId="08751560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30117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96F10D2" id="مستطيل 1" o:spid="_x0000_s1026" style="position:absolute;margin-left:-5.15pt;margin-top:23.7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LyBC04wAAAA8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267" w14:textId="77777777" w:rsidR="00B92330" w:rsidRDefault="00B92330" w:rsidP="004036C2">
      <w:pPr>
        <w:spacing w:after="0" w:line="240" w:lineRule="auto"/>
      </w:pPr>
      <w:r>
        <w:separator/>
      </w:r>
    </w:p>
  </w:footnote>
  <w:footnote w:type="continuationSeparator" w:id="0">
    <w:p w14:paraId="2886C343" w14:textId="77777777" w:rsidR="00B92330" w:rsidRDefault="00B9233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3D320A41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3C02DC3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C9F"/>
    <w:multiLevelType w:val="hybridMultilevel"/>
    <w:tmpl w:val="F0267E6E"/>
    <w:lvl w:ilvl="0" w:tplc="BEDED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E4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4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EE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8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E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0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6A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9D1BE9"/>
    <w:multiLevelType w:val="hybridMultilevel"/>
    <w:tmpl w:val="A8F67D20"/>
    <w:lvl w:ilvl="0" w:tplc="833E4CEE">
      <w:start w:val="34"/>
      <w:numFmt w:val="bullet"/>
      <w:lvlText w:val="-"/>
      <w:lvlJc w:val="left"/>
      <w:pPr>
        <w:ind w:left="502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1D062F"/>
    <w:multiLevelType w:val="hybridMultilevel"/>
    <w:tmpl w:val="C572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160E"/>
    <w:rsid w:val="00043295"/>
    <w:rsid w:val="0004503D"/>
    <w:rsid w:val="00051DA5"/>
    <w:rsid w:val="00055D63"/>
    <w:rsid w:val="00056EEC"/>
    <w:rsid w:val="0006050B"/>
    <w:rsid w:val="00064B33"/>
    <w:rsid w:val="0008392F"/>
    <w:rsid w:val="0009022F"/>
    <w:rsid w:val="000B002F"/>
    <w:rsid w:val="000C0555"/>
    <w:rsid w:val="000E2A3C"/>
    <w:rsid w:val="000F74DB"/>
    <w:rsid w:val="00110752"/>
    <w:rsid w:val="001273E2"/>
    <w:rsid w:val="001360CA"/>
    <w:rsid w:val="001572FD"/>
    <w:rsid w:val="001664BE"/>
    <w:rsid w:val="001808D7"/>
    <w:rsid w:val="001D27B9"/>
    <w:rsid w:val="001D712E"/>
    <w:rsid w:val="00212B01"/>
    <w:rsid w:val="0022208B"/>
    <w:rsid w:val="002246C9"/>
    <w:rsid w:val="00232AC4"/>
    <w:rsid w:val="00236C84"/>
    <w:rsid w:val="002410DA"/>
    <w:rsid w:val="002466DB"/>
    <w:rsid w:val="00254FCA"/>
    <w:rsid w:val="00274AE6"/>
    <w:rsid w:val="00282C11"/>
    <w:rsid w:val="002836BC"/>
    <w:rsid w:val="00292D2F"/>
    <w:rsid w:val="00293552"/>
    <w:rsid w:val="002A7445"/>
    <w:rsid w:val="002B444D"/>
    <w:rsid w:val="002F2BED"/>
    <w:rsid w:val="002F775B"/>
    <w:rsid w:val="00300705"/>
    <w:rsid w:val="00312C9F"/>
    <w:rsid w:val="00312F38"/>
    <w:rsid w:val="003166E9"/>
    <w:rsid w:val="0033247D"/>
    <w:rsid w:val="0036192C"/>
    <w:rsid w:val="00370D40"/>
    <w:rsid w:val="003777C5"/>
    <w:rsid w:val="003871CD"/>
    <w:rsid w:val="003A09E5"/>
    <w:rsid w:val="003A4059"/>
    <w:rsid w:val="003A4AF8"/>
    <w:rsid w:val="003B5B2B"/>
    <w:rsid w:val="003D4366"/>
    <w:rsid w:val="003D4540"/>
    <w:rsid w:val="003D5A3E"/>
    <w:rsid w:val="003F063F"/>
    <w:rsid w:val="00401AD2"/>
    <w:rsid w:val="004036C2"/>
    <w:rsid w:val="004039F8"/>
    <w:rsid w:val="00403B69"/>
    <w:rsid w:val="0040531C"/>
    <w:rsid w:val="00420C84"/>
    <w:rsid w:val="0044666A"/>
    <w:rsid w:val="00453EF9"/>
    <w:rsid w:val="004556B5"/>
    <w:rsid w:val="00463410"/>
    <w:rsid w:val="004738F0"/>
    <w:rsid w:val="0048217F"/>
    <w:rsid w:val="00483784"/>
    <w:rsid w:val="00487496"/>
    <w:rsid w:val="004A1DB7"/>
    <w:rsid w:val="004A3901"/>
    <w:rsid w:val="004A4558"/>
    <w:rsid w:val="004D774B"/>
    <w:rsid w:val="004E735D"/>
    <w:rsid w:val="005060F6"/>
    <w:rsid w:val="0052595B"/>
    <w:rsid w:val="00531FF2"/>
    <w:rsid w:val="00547854"/>
    <w:rsid w:val="0057568F"/>
    <w:rsid w:val="00587EF0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05BF"/>
    <w:rsid w:val="005F517F"/>
    <w:rsid w:val="005F6DDE"/>
    <w:rsid w:val="006323AC"/>
    <w:rsid w:val="00634FC7"/>
    <w:rsid w:val="00635393"/>
    <w:rsid w:val="00643825"/>
    <w:rsid w:val="00654F93"/>
    <w:rsid w:val="006715BC"/>
    <w:rsid w:val="006761C5"/>
    <w:rsid w:val="0067723A"/>
    <w:rsid w:val="00681791"/>
    <w:rsid w:val="00693553"/>
    <w:rsid w:val="00696C32"/>
    <w:rsid w:val="00696D4A"/>
    <w:rsid w:val="006A3EBA"/>
    <w:rsid w:val="006A4931"/>
    <w:rsid w:val="006A697B"/>
    <w:rsid w:val="006C79F9"/>
    <w:rsid w:val="006C7FA0"/>
    <w:rsid w:val="006D0489"/>
    <w:rsid w:val="006F4182"/>
    <w:rsid w:val="00705A22"/>
    <w:rsid w:val="0073227C"/>
    <w:rsid w:val="007356AC"/>
    <w:rsid w:val="00740FF5"/>
    <w:rsid w:val="007422F5"/>
    <w:rsid w:val="00742BB5"/>
    <w:rsid w:val="00742CA0"/>
    <w:rsid w:val="00745358"/>
    <w:rsid w:val="00756853"/>
    <w:rsid w:val="00762EE1"/>
    <w:rsid w:val="007658B2"/>
    <w:rsid w:val="00767D2C"/>
    <w:rsid w:val="00773D2E"/>
    <w:rsid w:val="00776DFA"/>
    <w:rsid w:val="00793505"/>
    <w:rsid w:val="007A0A20"/>
    <w:rsid w:val="007A659B"/>
    <w:rsid w:val="007B4DD5"/>
    <w:rsid w:val="007B5338"/>
    <w:rsid w:val="007C5C05"/>
    <w:rsid w:val="007D12A3"/>
    <w:rsid w:val="007E38CB"/>
    <w:rsid w:val="007E66DC"/>
    <w:rsid w:val="007F24AB"/>
    <w:rsid w:val="00800FCD"/>
    <w:rsid w:val="00811171"/>
    <w:rsid w:val="0082533F"/>
    <w:rsid w:val="0083351B"/>
    <w:rsid w:val="00842D00"/>
    <w:rsid w:val="00860A74"/>
    <w:rsid w:val="00861B6C"/>
    <w:rsid w:val="008629C5"/>
    <w:rsid w:val="00862EB6"/>
    <w:rsid w:val="00880819"/>
    <w:rsid w:val="00881B84"/>
    <w:rsid w:val="00894CCF"/>
    <w:rsid w:val="008978CC"/>
    <w:rsid w:val="008B58D6"/>
    <w:rsid w:val="008C584B"/>
    <w:rsid w:val="008F1F42"/>
    <w:rsid w:val="008F7639"/>
    <w:rsid w:val="008F77DD"/>
    <w:rsid w:val="00904904"/>
    <w:rsid w:val="00910481"/>
    <w:rsid w:val="00917CBF"/>
    <w:rsid w:val="00926030"/>
    <w:rsid w:val="009470AE"/>
    <w:rsid w:val="009559EA"/>
    <w:rsid w:val="00965146"/>
    <w:rsid w:val="00970B1C"/>
    <w:rsid w:val="00977E0D"/>
    <w:rsid w:val="00981882"/>
    <w:rsid w:val="00985EF5"/>
    <w:rsid w:val="009B395C"/>
    <w:rsid w:val="009C125E"/>
    <w:rsid w:val="009D5488"/>
    <w:rsid w:val="009F3B7C"/>
    <w:rsid w:val="00A039AC"/>
    <w:rsid w:val="00A131D3"/>
    <w:rsid w:val="00A14E65"/>
    <w:rsid w:val="00A22C0F"/>
    <w:rsid w:val="00A26D0B"/>
    <w:rsid w:val="00A36490"/>
    <w:rsid w:val="00A472A3"/>
    <w:rsid w:val="00A629B4"/>
    <w:rsid w:val="00A63A8B"/>
    <w:rsid w:val="00A84E2D"/>
    <w:rsid w:val="00A958CE"/>
    <w:rsid w:val="00AB6DD6"/>
    <w:rsid w:val="00AC06ED"/>
    <w:rsid w:val="00AE339C"/>
    <w:rsid w:val="00AF3B58"/>
    <w:rsid w:val="00AF6598"/>
    <w:rsid w:val="00B02BD6"/>
    <w:rsid w:val="00B105F8"/>
    <w:rsid w:val="00B164DA"/>
    <w:rsid w:val="00B16AD2"/>
    <w:rsid w:val="00B250DD"/>
    <w:rsid w:val="00B25247"/>
    <w:rsid w:val="00B45716"/>
    <w:rsid w:val="00B510D9"/>
    <w:rsid w:val="00B51E6D"/>
    <w:rsid w:val="00B54A5C"/>
    <w:rsid w:val="00B766F5"/>
    <w:rsid w:val="00B827B8"/>
    <w:rsid w:val="00B92330"/>
    <w:rsid w:val="00B95FF3"/>
    <w:rsid w:val="00B9644E"/>
    <w:rsid w:val="00BA237B"/>
    <w:rsid w:val="00BA7B98"/>
    <w:rsid w:val="00BC253E"/>
    <w:rsid w:val="00BE4452"/>
    <w:rsid w:val="00BF5965"/>
    <w:rsid w:val="00C07AEB"/>
    <w:rsid w:val="00C24460"/>
    <w:rsid w:val="00C27F5A"/>
    <w:rsid w:val="00C37190"/>
    <w:rsid w:val="00C44838"/>
    <w:rsid w:val="00C63249"/>
    <w:rsid w:val="00C63CFD"/>
    <w:rsid w:val="00C65EEA"/>
    <w:rsid w:val="00C774A0"/>
    <w:rsid w:val="00C77701"/>
    <w:rsid w:val="00C84701"/>
    <w:rsid w:val="00C85813"/>
    <w:rsid w:val="00C9399E"/>
    <w:rsid w:val="00C93EDD"/>
    <w:rsid w:val="00CA6457"/>
    <w:rsid w:val="00CA64BB"/>
    <w:rsid w:val="00CB4008"/>
    <w:rsid w:val="00CE3466"/>
    <w:rsid w:val="00D05751"/>
    <w:rsid w:val="00D165CB"/>
    <w:rsid w:val="00D21956"/>
    <w:rsid w:val="00D23D46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0756"/>
    <w:rsid w:val="00DF17A8"/>
    <w:rsid w:val="00DF4422"/>
    <w:rsid w:val="00E17090"/>
    <w:rsid w:val="00E2158D"/>
    <w:rsid w:val="00E30EC6"/>
    <w:rsid w:val="00E36B06"/>
    <w:rsid w:val="00E52543"/>
    <w:rsid w:val="00E655F4"/>
    <w:rsid w:val="00E85DE3"/>
    <w:rsid w:val="00E926D0"/>
    <w:rsid w:val="00EA6FAC"/>
    <w:rsid w:val="00EB7933"/>
    <w:rsid w:val="00EC047E"/>
    <w:rsid w:val="00ED06C5"/>
    <w:rsid w:val="00EE7324"/>
    <w:rsid w:val="00EF2CF4"/>
    <w:rsid w:val="00F51D3B"/>
    <w:rsid w:val="00F57B17"/>
    <w:rsid w:val="00F76B23"/>
    <w:rsid w:val="00F9556F"/>
    <w:rsid w:val="00FA0F88"/>
    <w:rsid w:val="00FB3C34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26D0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26D0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26D0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26D0B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A26D0B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970B1C"/>
  </w:style>
  <w:style w:type="character" w:styleId="ac">
    <w:name w:val="Unresolved Mention"/>
    <w:basedOn w:val="a0"/>
    <w:uiPriority w:val="99"/>
    <w:semiHidden/>
    <w:unhideWhenUsed/>
    <w:rsid w:val="008C58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C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A436-DB42-47D9-862F-88FA719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Tagrid Kha. AlKhalifah</cp:lastModifiedBy>
  <cp:revision>2</cp:revision>
  <cp:lastPrinted>2023-09-27T08:36:00Z</cp:lastPrinted>
  <dcterms:created xsi:type="dcterms:W3CDTF">2024-06-09T10:59:00Z</dcterms:created>
  <dcterms:modified xsi:type="dcterms:W3CDTF">2024-06-09T10:59:00Z</dcterms:modified>
</cp:coreProperties>
</file>